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D8EE" w14:textId="6A5B4DDA" w:rsidR="002D5F6F" w:rsidRPr="002D5F6F" w:rsidRDefault="002D5F6F" w:rsidP="00FC7075">
      <w:pPr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</w:pPr>
      <w:r w:rsidRPr="002D5F6F"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>PFO Review Meeting Confirmation Call Script</w:t>
      </w:r>
    </w:p>
    <w:p w14:paraId="4BC694F6" w14:textId="77777777" w:rsidR="002D5F6F" w:rsidRPr="002D5F6F" w:rsidRDefault="002D5F6F" w:rsidP="00FC7075">
      <w:pPr>
        <w:rPr>
          <w:rFonts w:asciiTheme="minorHAnsi" w:hAnsiTheme="minorHAnsi" w:cstheme="minorHAnsi"/>
          <w:b/>
          <w:color w:val="4A442A" w:themeColor="background2" w:themeShade="40"/>
          <w:sz w:val="22"/>
          <w:szCs w:val="22"/>
        </w:rPr>
      </w:pPr>
    </w:p>
    <w:p w14:paraId="4E0BD87C" w14:textId="77777777" w:rsidR="002D5F6F" w:rsidRPr="007240C4" w:rsidRDefault="002D5F6F" w:rsidP="00FC7075">
      <w:pPr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This is the confirmation call script for clients coming in for a Review Meeting.</w:t>
      </w:r>
    </w:p>
    <w:p w14:paraId="377CE577" w14:textId="77777777" w:rsidR="002D5F6F" w:rsidRPr="007240C4" w:rsidRDefault="002D5F6F" w:rsidP="00FC7075">
      <w:pPr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</w:p>
    <w:p w14:paraId="4D7BC698" w14:textId="77777777" w:rsidR="002D5F6F" w:rsidRPr="007240C4" w:rsidRDefault="002D5F6F" w:rsidP="00FC7075">
      <w:pPr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It is recommended the Assistant makes this confirmation call.</w:t>
      </w:r>
    </w:p>
    <w:p w14:paraId="207E902F" w14:textId="33209179" w:rsidR="002D5F6F" w:rsidRPr="007240C4" w:rsidRDefault="002D5F6F" w:rsidP="00FC7075">
      <w:pPr>
        <w:rPr>
          <w:rFonts w:asciiTheme="minorHAnsi" w:hAnsiTheme="minorHAnsi" w:cstheme="minorHAnsi"/>
          <w:color w:val="404040" w:themeColor="text1" w:themeTint="BF"/>
          <w:u w:val="single"/>
        </w:rPr>
      </w:pP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="00FC7075"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="00FC7075"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</w:p>
    <w:p w14:paraId="326E222F" w14:textId="77777777" w:rsidR="002D5F6F" w:rsidRPr="007240C4" w:rsidRDefault="002D5F6F" w:rsidP="00FC7075">
      <w:pPr>
        <w:ind w:left="360"/>
        <w:rPr>
          <w:rFonts w:asciiTheme="minorHAnsi" w:hAnsiTheme="minorHAnsi" w:cstheme="minorHAnsi"/>
          <w:color w:val="404040" w:themeColor="text1" w:themeTint="BF"/>
        </w:rPr>
      </w:pPr>
    </w:p>
    <w:p w14:paraId="46222703" w14:textId="77777777" w:rsidR="002D5F6F" w:rsidRPr="007240C4" w:rsidRDefault="002D5F6F" w:rsidP="00FC7075">
      <w:pPr>
        <w:numPr>
          <w:ilvl w:val="0"/>
          <w:numId w:val="18"/>
        </w:numPr>
        <w:spacing w:after="120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[Client] please? </w:t>
      </w:r>
    </w:p>
    <w:p w14:paraId="273F71F0" w14:textId="77777777" w:rsidR="002D5F6F" w:rsidRPr="007240C4" w:rsidRDefault="002D5F6F" w:rsidP="00FC7075">
      <w:pPr>
        <w:numPr>
          <w:ilvl w:val="0"/>
          <w:numId w:val="18"/>
        </w:numPr>
        <w:spacing w:after="120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his is [Assistant] calling from [Advisor's] office</w:t>
      </w:r>
      <w:proofErr w:type="gramStart"/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 </w:t>
      </w:r>
      <w:proofErr w:type="gramEnd"/>
    </w:p>
    <w:p w14:paraId="4802C17B" w14:textId="77777777" w:rsidR="002D5F6F" w:rsidRPr="007240C4" w:rsidRDefault="002D5F6F" w:rsidP="00FC7075">
      <w:pPr>
        <w:numPr>
          <w:ilvl w:val="0"/>
          <w:numId w:val="18"/>
        </w:numPr>
        <w:spacing w:after="120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'm calling to confirm your Review Meeting with [Advisor] at [time, on date].</w:t>
      </w:r>
    </w:p>
    <w:p w14:paraId="2CC5557D" w14:textId="77777777" w:rsidR="002D5F6F" w:rsidRPr="007240C4" w:rsidRDefault="002D5F6F" w:rsidP="00FC7075">
      <w:pPr>
        <w:numPr>
          <w:ilvl w:val="0"/>
          <w:numId w:val="18"/>
        </w:numPr>
        <w:spacing w:after="120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lease remember, [Advisor] will be reviewing and updating your Personal Financial Organizer</w:t>
      </w:r>
      <w:proofErr w:type="gramStart"/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 </w:t>
      </w:r>
      <w:proofErr w:type="gramEnd"/>
    </w:p>
    <w:p w14:paraId="296D7307" w14:textId="77777777" w:rsidR="002D5F6F" w:rsidRPr="007240C4" w:rsidRDefault="002D5F6F" w:rsidP="00FC7075">
      <w:pPr>
        <w:numPr>
          <w:ilvl w:val="0"/>
          <w:numId w:val="18"/>
        </w:numPr>
        <w:spacing w:after="120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herefore, it’s important you bring your Personal Financial Organizer binder with you to this meeting</w:t>
      </w:r>
      <w:proofErr w:type="gramStart"/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 </w:t>
      </w:r>
      <w:proofErr w:type="gramEnd"/>
    </w:p>
    <w:p w14:paraId="66E2AC7B" w14:textId="77777777" w:rsidR="002D5F6F" w:rsidRPr="007240C4" w:rsidRDefault="002D5F6F" w:rsidP="00FC7075">
      <w:pPr>
        <w:numPr>
          <w:ilvl w:val="0"/>
          <w:numId w:val="18"/>
        </w:numPr>
        <w:spacing w:after="120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you have any other questions?</w:t>
      </w:r>
    </w:p>
    <w:p w14:paraId="20FFDBD4" w14:textId="77777777" w:rsidR="002D5F6F" w:rsidRPr="007240C4" w:rsidRDefault="002D5F6F" w:rsidP="00FC7075">
      <w:pPr>
        <w:numPr>
          <w:ilvl w:val="0"/>
          <w:numId w:val="18"/>
        </w:numPr>
        <w:spacing w:after="120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e look forward to seeing you at [time], on [date].</w:t>
      </w:r>
    </w:p>
    <w:p w14:paraId="03CD2CDF" w14:textId="77777777" w:rsidR="002F58E8" w:rsidRPr="002F58E8" w:rsidRDefault="002F58E8" w:rsidP="002D5F6F">
      <w:pPr>
        <w:spacing w:after="120"/>
        <w:ind w:right="1254"/>
        <w:rPr>
          <w:rFonts w:asciiTheme="minorHAnsi" w:hAnsiTheme="minorHAnsi" w:cstheme="minorHAnsi"/>
          <w:sz w:val="22"/>
          <w:szCs w:val="22"/>
        </w:rPr>
      </w:pPr>
    </w:p>
    <w:p w14:paraId="1845F22C" w14:textId="0D6AB4B5" w:rsidR="007A0D5B" w:rsidRPr="007043DA" w:rsidRDefault="007A0D5B" w:rsidP="007043DA">
      <w:pPr>
        <w:shd w:val="clear" w:color="auto" w:fill="FFFFFF"/>
        <w:spacing w:after="144"/>
        <w:ind w:right="-234"/>
        <w:rPr>
          <w:rFonts w:asciiTheme="minorHAnsi" w:hAnsiTheme="minorHAnsi" w:cstheme="minorHAnsi"/>
          <w:color w:val="3B3838"/>
          <w:lang w:eastAsia="en-CA"/>
        </w:rPr>
      </w:pPr>
    </w:p>
    <w:sectPr w:rsidR="007A0D5B" w:rsidRPr="007043DA" w:rsidSect="008C0242">
      <w:footerReference w:type="default" r:id="rId8"/>
      <w:type w:val="continuous"/>
      <w:pgSz w:w="12240" w:h="15840"/>
      <w:pgMar w:top="1440" w:right="1467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912F" w14:textId="77777777" w:rsidR="003911A3" w:rsidRDefault="003911A3">
      <w:r>
        <w:separator/>
      </w:r>
    </w:p>
  </w:endnote>
  <w:endnote w:type="continuationSeparator" w:id="0">
    <w:p w14:paraId="64E7E6C1" w14:textId="77777777" w:rsidR="003911A3" w:rsidRDefault="0039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7A20" w14:textId="77777777" w:rsidR="003911A3" w:rsidRDefault="003911A3">
      <w:r>
        <w:separator/>
      </w:r>
    </w:p>
  </w:footnote>
  <w:footnote w:type="continuationSeparator" w:id="0">
    <w:p w14:paraId="774FB3DC" w14:textId="77777777" w:rsidR="003911A3" w:rsidRDefault="0039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D4FB5"/>
    <w:multiLevelType w:val="hybridMultilevel"/>
    <w:tmpl w:val="1E96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7F2F"/>
    <w:multiLevelType w:val="hybridMultilevel"/>
    <w:tmpl w:val="188C283C"/>
    <w:lvl w:ilvl="0" w:tplc="DED8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4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4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0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80758"/>
    <w:multiLevelType w:val="hybridMultilevel"/>
    <w:tmpl w:val="E35CDA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27687FD4"/>
    <w:multiLevelType w:val="hybridMultilevel"/>
    <w:tmpl w:val="92565FB8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B8B2ECD"/>
    <w:multiLevelType w:val="multilevel"/>
    <w:tmpl w:val="AA20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F7F44"/>
    <w:multiLevelType w:val="hybridMultilevel"/>
    <w:tmpl w:val="82ECFA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11BB"/>
    <w:multiLevelType w:val="hybridMultilevel"/>
    <w:tmpl w:val="7C9C0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1" w15:restartNumberingAfterBreak="0">
    <w:nsid w:val="39791475"/>
    <w:multiLevelType w:val="hybridMultilevel"/>
    <w:tmpl w:val="238055B8"/>
    <w:lvl w:ilvl="0" w:tplc="DEEC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6037"/>
    <w:multiLevelType w:val="hybridMultilevel"/>
    <w:tmpl w:val="E448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2471B"/>
    <w:multiLevelType w:val="hybridMultilevel"/>
    <w:tmpl w:val="BEA0B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B72A6"/>
    <w:multiLevelType w:val="hybridMultilevel"/>
    <w:tmpl w:val="871A5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0BC3"/>
    <w:multiLevelType w:val="hybridMultilevel"/>
    <w:tmpl w:val="F93CF7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702B"/>
    <w:multiLevelType w:val="hybridMultilevel"/>
    <w:tmpl w:val="FBC66B1E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64C7621E"/>
    <w:multiLevelType w:val="hybridMultilevel"/>
    <w:tmpl w:val="B49EB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005F"/>
    <w:multiLevelType w:val="hybridMultilevel"/>
    <w:tmpl w:val="EEC00474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69DA211A"/>
    <w:multiLevelType w:val="hybridMultilevel"/>
    <w:tmpl w:val="1D62A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6299B"/>
    <w:multiLevelType w:val="hybridMultilevel"/>
    <w:tmpl w:val="D876AEC0"/>
    <w:lvl w:ilvl="0" w:tplc="7DDE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61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4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2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0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4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2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62716B"/>
    <w:multiLevelType w:val="hybridMultilevel"/>
    <w:tmpl w:val="C2782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749EF"/>
    <w:multiLevelType w:val="multilevel"/>
    <w:tmpl w:val="4CE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F62318C"/>
    <w:multiLevelType w:val="hybridMultilevel"/>
    <w:tmpl w:val="2BD62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0"/>
  </w:num>
  <w:num w:numId="5">
    <w:abstractNumId w:val="5"/>
  </w:num>
  <w:num w:numId="6">
    <w:abstractNumId w:val="31"/>
  </w:num>
  <w:num w:numId="7">
    <w:abstractNumId w:val="4"/>
  </w:num>
  <w:num w:numId="8">
    <w:abstractNumId w:val="8"/>
  </w:num>
  <w:num w:numId="9">
    <w:abstractNumId w:val="21"/>
  </w:num>
  <w:num w:numId="10">
    <w:abstractNumId w:val="30"/>
  </w:num>
  <w:num w:numId="11">
    <w:abstractNumId w:val="2"/>
  </w:num>
  <w:num w:numId="12">
    <w:abstractNumId w:val="27"/>
  </w:num>
  <w:num w:numId="13">
    <w:abstractNumId w:val="14"/>
  </w:num>
  <w:num w:numId="14">
    <w:abstractNumId w:val="7"/>
  </w:num>
  <w:num w:numId="15">
    <w:abstractNumId w:val="17"/>
  </w:num>
  <w:num w:numId="16">
    <w:abstractNumId w:val="13"/>
  </w:num>
  <w:num w:numId="17">
    <w:abstractNumId w:val="24"/>
  </w:num>
  <w:num w:numId="18">
    <w:abstractNumId w:val="12"/>
  </w:num>
  <w:num w:numId="19">
    <w:abstractNumId w:val="29"/>
  </w:num>
  <w:num w:numId="20">
    <w:abstractNumId w:val="9"/>
  </w:num>
  <w:num w:numId="21">
    <w:abstractNumId w:val="3"/>
  </w:num>
  <w:num w:numId="22">
    <w:abstractNumId w:val="28"/>
  </w:num>
  <w:num w:numId="23">
    <w:abstractNumId w:val="11"/>
  </w:num>
  <w:num w:numId="24">
    <w:abstractNumId w:val="26"/>
  </w:num>
  <w:num w:numId="25">
    <w:abstractNumId w:val="23"/>
  </w:num>
  <w:num w:numId="26">
    <w:abstractNumId w:val="19"/>
  </w:num>
  <w:num w:numId="27">
    <w:abstractNumId w:val="20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18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039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4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1C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80"/>
    <w:rsid w:val="000905BA"/>
    <w:rsid w:val="0009067B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892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057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967"/>
    <w:rsid w:val="000C6D87"/>
    <w:rsid w:val="000C6D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0F09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832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B4C"/>
    <w:rsid w:val="00151E01"/>
    <w:rsid w:val="00152658"/>
    <w:rsid w:val="0015287B"/>
    <w:rsid w:val="00152B25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5D62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40B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1D7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4DA7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3A47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2D11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5FD2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10D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3EEA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6C7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953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5F6F"/>
    <w:rsid w:val="002D6248"/>
    <w:rsid w:val="002D6312"/>
    <w:rsid w:val="002D642C"/>
    <w:rsid w:val="002D6605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8E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7B5"/>
    <w:rsid w:val="0030599F"/>
    <w:rsid w:val="00305F9C"/>
    <w:rsid w:val="0030610B"/>
    <w:rsid w:val="00306200"/>
    <w:rsid w:val="00306669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1A3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C32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E3F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B4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8DE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698"/>
    <w:rsid w:val="00404772"/>
    <w:rsid w:val="004048A4"/>
    <w:rsid w:val="0040519F"/>
    <w:rsid w:val="004056B8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DA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21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D29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27D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6FA4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16C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AC0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326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6E9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B2"/>
    <w:rsid w:val="005101F5"/>
    <w:rsid w:val="005104BD"/>
    <w:rsid w:val="0051052C"/>
    <w:rsid w:val="0051062C"/>
    <w:rsid w:val="00510726"/>
    <w:rsid w:val="00510782"/>
    <w:rsid w:val="00510B8C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40F"/>
    <w:rsid w:val="00513A77"/>
    <w:rsid w:val="00513E14"/>
    <w:rsid w:val="00513EA4"/>
    <w:rsid w:val="00513F21"/>
    <w:rsid w:val="00514219"/>
    <w:rsid w:val="00514221"/>
    <w:rsid w:val="00514385"/>
    <w:rsid w:val="00514387"/>
    <w:rsid w:val="00514596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5D4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4BE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D48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297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1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254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6E4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2B1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3C65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46F5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B9D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9B1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3DA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568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6BC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4E3B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05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5C5B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0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26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A9F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CC4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242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AB4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21C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8BA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97D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21A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664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511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296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83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5F94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758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52A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C5F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0B7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070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597"/>
    <w:rsid w:val="00C25862"/>
    <w:rsid w:val="00C25D1B"/>
    <w:rsid w:val="00C25DEE"/>
    <w:rsid w:val="00C2609C"/>
    <w:rsid w:val="00C26494"/>
    <w:rsid w:val="00C2662C"/>
    <w:rsid w:val="00C26661"/>
    <w:rsid w:val="00C266D5"/>
    <w:rsid w:val="00C26C33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719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3EB5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0B9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C1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AC3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AB4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40297"/>
    <w:rsid w:val="00D402FA"/>
    <w:rsid w:val="00D4074D"/>
    <w:rsid w:val="00D40948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5E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49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27C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4AE"/>
    <w:rsid w:val="00E0787C"/>
    <w:rsid w:val="00E10D14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E8C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57D20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3DE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A44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3B4D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10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397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797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C0C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333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766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636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C0E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1E22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C7075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6AA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m3427024993343037425msolistparagraph">
    <w:name w:val="m_3427024993343037425msolistparagraph"/>
    <w:basedOn w:val="Normal"/>
    <w:rsid w:val="00870A9F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uiPriority w:val="1"/>
    <w:qFormat/>
    <w:rsid w:val="002F58E8"/>
    <w:rPr>
      <w:rFonts w:asciiTheme="minorHAnsi" w:eastAsiaTheme="minorHAnsi" w:hAnsiTheme="minorHAnsi" w:cstheme="minorBidi"/>
      <w:lang w:val="en-US" w:eastAsia="en-US"/>
    </w:rPr>
  </w:style>
  <w:style w:type="character" w:customStyle="1" w:styleId="A2">
    <w:name w:val="A2"/>
    <w:uiPriority w:val="99"/>
    <w:rsid w:val="001D3A47"/>
    <w:rPr>
      <w:rFonts w:cs="Aveni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4</cp:revision>
  <cp:lastPrinted>2021-11-06T18:47:00Z</cp:lastPrinted>
  <dcterms:created xsi:type="dcterms:W3CDTF">2021-11-06T18:48:00Z</dcterms:created>
  <dcterms:modified xsi:type="dcterms:W3CDTF">2021-11-11T19:59:00Z</dcterms:modified>
</cp:coreProperties>
</file>